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5D" w:rsidRDefault="0085405D" w:rsidP="00830DD0">
      <w:pPr>
        <w:ind w:left="5103"/>
        <w:jc w:val="both"/>
        <w:rPr>
          <w:sz w:val="22"/>
          <w:szCs w:val="22"/>
        </w:rPr>
      </w:pPr>
    </w:p>
    <w:p w:rsidR="0020742F" w:rsidRDefault="0020742F" w:rsidP="00830DD0">
      <w:pPr>
        <w:jc w:val="both"/>
        <w:rPr>
          <w:sz w:val="22"/>
          <w:szCs w:val="22"/>
        </w:rPr>
      </w:pPr>
    </w:p>
    <w:p w:rsidR="0020742F" w:rsidRDefault="0020742F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№ ____________________</w:t>
      </w: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ind w:left="4962"/>
        <w:rPr>
          <w:sz w:val="22"/>
          <w:szCs w:val="22"/>
        </w:rPr>
      </w:pPr>
    </w:p>
    <w:p w:rsidR="0085405D" w:rsidRDefault="0085405D" w:rsidP="00830DD0">
      <w:pPr>
        <w:ind w:left="4962"/>
        <w:rPr>
          <w:sz w:val="22"/>
          <w:szCs w:val="22"/>
        </w:rPr>
      </w:pPr>
    </w:p>
    <w:p w:rsidR="00830DD0" w:rsidRDefault="00830DD0" w:rsidP="00830DD0">
      <w:pPr>
        <w:ind w:left="4962"/>
        <w:rPr>
          <w:sz w:val="22"/>
          <w:szCs w:val="22"/>
        </w:rPr>
      </w:pPr>
      <w:r>
        <w:rPr>
          <w:sz w:val="22"/>
          <w:szCs w:val="22"/>
        </w:rPr>
        <w:t>Директору Государственного бюджетного профессионального образовательного учреждения «Балахнинский технический техникум»</w:t>
      </w:r>
    </w:p>
    <w:p w:rsidR="00830DD0" w:rsidRDefault="00830DD0" w:rsidP="00830DD0">
      <w:pPr>
        <w:ind w:left="4962"/>
        <w:rPr>
          <w:sz w:val="22"/>
          <w:szCs w:val="22"/>
        </w:rPr>
      </w:pPr>
      <w:r>
        <w:rPr>
          <w:sz w:val="22"/>
          <w:szCs w:val="22"/>
        </w:rPr>
        <w:t>В.И.Блинкову</w:t>
      </w:r>
    </w:p>
    <w:p w:rsidR="00830DD0" w:rsidRDefault="00830DD0" w:rsidP="00830DD0">
      <w:pPr>
        <w:ind w:left="4962"/>
        <w:rPr>
          <w:sz w:val="22"/>
          <w:szCs w:val="2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57"/>
        <w:gridCol w:w="5074"/>
      </w:tblGrid>
      <w:tr w:rsidR="00830DD0" w:rsidTr="00830DD0">
        <w:tc>
          <w:tcPr>
            <w:tcW w:w="4957" w:type="dxa"/>
          </w:tcPr>
          <w:p w:rsidR="00830DD0" w:rsidRDefault="00830DD0" w:rsidP="00246B4D">
            <w:r>
              <w:t>От</w:t>
            </w:r>
          </w:p>
          <w:p w:rsidR="00830DD0" w:rsidRDefault="00830DD0" w:rsidP="00246B4D">
            <w:r>
              <w:t xml:space="preserve">Фамилия______________________________ </w:t>
            </w:r>
          </w:p>
          <w:p w:rsidR="00830DD0" w:rsidRDefault="00830DD0" w:rsidP="00246B4D"/>
          <w:p w:rsidR="00830DD0" w:rsidRDefault="00830DD0" w:rsidP="00246B4D">
            <w:r>
              <w:t xml:space="preserve">Имя __________________________________ </w:t>
            </w:r>
          </w:p>
          <w:p w:rsidR="00830DD0" w:rsidRDefault="00830DD0" w:rsidP="00246B4D"/>
          <w:p w:rsidR="00830DD0" w:rsidRDefault="00830DD0" w:rsidP="00246B4D">
            <w:r>
              <w:t xml:space="preserve">Отчество ______________________________ </w:t>
            </w:r>
          </w:p>
          <w:p w:rsidR="00830DD0" w:rsidRDefault="00830DD0" w:rsidP="00246B4D"/>
          <w:p w:rsidR="00830DD0" w:rsidRDefault="00830DD0" w:rsidP="00246B4D">
            <w:r>
              <w:t xml:space="preserve">Дата рождения _________________________ </w:t>
            </w:r>
          </w:p>
          <w:p w:rsidR="00830DD0" w:rsidRDefault="00830DD0" w:rsidP="00246B4D"/>
        </w:tc>
        <w:tc>
          <w:tcPr>
            <w:tcW w:w="5074" w:type="dxa"/>
          </w:tcPr>
          <w:p w:rsidR="00830DD0" w:rsidRDefault="00830DD0" w:rsidP="00246B4D"/>
          <w:p w:rsidR="00830DD0" w:rsidRDefault="00830DD0" w:rsidP="00246B4D">
            <w:r>
              <w:t xml:space="preserve">Гражданство _______________________  </w:t>
            </w:r>
          </w:p>
          <w:p w:rsidR="00830DD0" w:rsidRDefault="00830DD0" w:rsidP="00246B4D"/>
          <w:p w:rsidR="00830DD0" w:rsidRDefault="00830DD0" w:rsidP="00246B4D">
            <w:r>
              <w:t>Документ, удостоверяющий личность:</w:t>
            </w:r>
          </w:p>
          <w:p w:rsidR="00830DD0" w:rsidRDefault="00830DD0" w:rsidP="00246B4D"/>
          <w:p w:rsidR="00830DD0" w:rsidRDefault="00830DD0" w:rsidP="00246B4D">
            <w:r>
              <w:t xml:space="preserve">паспорт ___________ №___________ </w:t>
            </w:r>
          </w:p>
          <w:p w:rsidR="00830DD0" w:rsidRDefault="00830DD0" w:rsidP="00246B4D">
            <w:pPr>
              <w:rPr>
                <w:sz w:val="10"/>
                <w:szCs w:val="10"/>
              </w:rPr>
            </w:pPr>
            <w:r>
              <w:t xml:space="preserve">                       </w:t>
            </w:r>
            <w:r>
              <w:rPr>
                <w:sz w:val="10"/>
                <w:szCs w:val="10"/>
              </w:rPr>
              <w:t>серия                                                   номер</w:t>
            </w:r>
          </w:p>
          <w:p w:rsidR="00830DD0" w:rsidRPr="00F1066B" w:rsidRDefault="00830DD0" w:rsidP="00246B4D">
            <w:pPr>
              <w:rPr>
                <w:sz w:val="18"/>
                <w:szCs w:val="18"/>
              </w:rPr>
            </w:pPr>
          </w:p>
          <w:p w:rsidR="00830DD0" w:rsidRDefault="00830DD0" w:rsidP="00C53044">
            <w:pPr>
              <w:spacing w:line="360" w:lineRule="auto"/>
            </w:pPr>
            <w:r>
              <w:t xml:space="preserve">выдан «___»____20___г.______________ </w:t>
            </w:r>
          </w:p>
          <w:p w:rsidR="0020742F" w:rsidRDefault="0020742F" w:rsidP="00C53044">
            <w:r>
              <w:t>___________________________________</w:t>
            </w:r>
          </w:p>
          <w:p w:rsidR="00830DD0" w:rsidRPr="00D42F5D" w:rsidRDefault="00830DD0" w:rsidP="00C53044">
            <w:pPr>
              <w:rPr>
                <w:sz w:val="16"/>
                <w:szCs w:val="16"/>
              </w:rPr>
            </w:pPr>
            <w:r w:rsidRPr="00D42F5D">
              <w:rPr>
                <w:sz w:val="16"/>
                <w:szCs w:val="16"/>
              </w:rPr>
              <w:t xml:space="preserve">                                        наименование органа</w:t>
            </w:r>
          </w:p>
          <w:p w:rsidR="00830DD0" w:rsidRDefault="00830DD0" w:rsidP="00246B4D"/>
        </w:tc>
      </w:tr>
    </w:tbl>
    <w:p w:rsidR="00830DD0" w:rsidRDefault="00830DD0" w:rsidP="00830DD0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830DD0" w:rsidRPr="00DC05F3" w:rsidTr="00830DD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30DD0" w:rsidRPr="00DC05F3" w:rsidRDefault="00830DD0" w:rsidP="00830DD0">
            <w:pPr>
              <w:tabs>
                <w:tab w:val="left" w:pos="3861"/>
              </w:tabs>
              <w:ind w:right="33"/>
            </w:pPr>
            <w:r>
              <w:t>Зарегистрированного</w:t>
            </w:r>
            <w:r w:rsidRPr="00DC05F3">
              <w:t xml:space="preserve"> (</w:t>
            </w:r>
            <w:r>
              <w:t>е</w:t>
            </w:r>
            <w:r w:rsidRPr="00DC05F3">
              <w:t>й) по адресу</w:t>
            </w:r>
            <w:proofErr w:type="gramStart"/>
            <w:r w:rsidRPr="00DC05F3"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DD0" w:rsidRPr="00DC05F3" w:rsidRDefault="00830DD0" w:rsidP="00246B4D"/>
        </w:tc>
      </w:tr>
      <w:tr w:rsidR="00830DD0" w:rsidRPr="00DC05F3" w:rsidTr="00830DD0">
        <w:trPr>
          <w:trHeight w:val="41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DD0" w:rsidRPr="00DC05F3" w:rsidRDefault="00830DD0" w:rsidP="00246B4D"/>
        </w:tc>
      </w:tr>
    </w:tbl>
    <w:p w:rsidR="00830DD0" w:rsidRPr="0045727D" w:rsidRDefault="00830DD0" w:rsidP="00830DD0">
      <w:pPr>
        <w:jc w:val="center"/>
        <w:rPr>
          <w:i/>
          <w:sz w:val="18"/>
          <w:szCs w:val="18"/>
        </w:rPr>
      </w:pPr>
    </w:p>
    <w:p w:rsidR="00830DD0" w:rsidRDefault="00830DD0" w:rsidP="00830DD0">
      <w:r w:rsidRPr="00DC05F3">
        <w:t>Телефон __________________</w:t>
      </w:r>
      <w:r>
        <w:t xml:space="preserve"> </w:t>
      </w:r>
    </w:p>
    <w:p w:rsidR="00830DD0" w:rsidRDefault="00830DD0" w:rsidP="00830DD0"/>
    <w:p w:rsidR="0085405D" w:rsidRPr="00DC05F3" w:rsidRDefault="0085405D" w:rsidP="00830DD0"/>
    <w:p w:rsidR="00830DD0" w:rsidRDefault="00830DD0" w:rsidP="00830DD0">
      <w:pPr>
        <w:rPr>
          <w:sz w:val="20"/>
          <w:szCs w:val="20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875"/>
      </w:tblGrid>
      <w:tr w:rsidR="00830DD0" w:rsidRPr="00552723" w:rsidTr="00246B4D">
        <w:trPr>
          <w:trHeight w:hRule="exact" w:val="2268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30DD0" w:rsidRPr="00552723" w:rsidRDefault="00830DD0" w:rsidP="00246B4D">
            <w:pPr>
              <w:jc w:val="center"/>
              <w:rPr>
                <w:sz w:val="20"/>
                <w:szCs w:val="20"/>
              </w:rPr>
            </w:pPr>
            <w:r w:rsidRPr="00552723">
              <w:rPr>
                <w:sz w:val="20"/>
                <w:szCs w:val="20"/>
              </w:rPr>
              <w:t>фотография</w:t>
            </w:r>
          </w:p>
        </w:tc>
        <w:tc>
          <w:tcPr>
            <w:tcW w:w="78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D0" w:rsidRPr="00552723" w:rsidRDefault="00830DD0" w:rsidP="00246B4D">
            <w:pPr>
              <w:jc w:val="center"/>
              <w:rPr>
                <w:b/>
                <w:spacing w:val="50"/>
                <w:sz w:val="20"/>
                <w:szCs w:val="20"/>
              </w:rPr>
            </w:pPr>
            <w:r w:rsidRPr="00552723">
              <w:rPr>
                <w:b/>
                <w:spacing w:val="50"/>
                <w:sz w:val="20"/>
                <w:szCs w:val="20"/>
              </w:rPr>
              <w:t>ЗАЯВЛЕНИЕ</w:t>
            </w:r>
          </w:p>
        </w:tc>
      </w:tr>
    </w:tbl>
    <w:p w:rsidR="00830DD0" w:rsidRPr="00DC05F3" w:rsidRDefault="00830DD0" w:rsidP="00830DD0">
      <w:r w:rsidRPr="00DC05F3">
        <w:t xml:space="preserve">Прошу принять меня для </w:t>
      </w:r>
      <w:proofErr w:type="gramStart"/>
      <w:r w:rsidRPr="00DC05F3">
        <w:t>обучения  по</w:t>
      </w:r>
      <w:proofErr w:type="gramEnd"/>
      <w:r w:rsidRPr="00DC05F3">
        <w:t xml:space="preserve"> образовательной программе СПО (</w:t>
      </w:r>
      <w:r>
        <w:t>ППКРС \ ППССЗ</w:t>
      </w:r>
      <w:r w:rsidRPr="00DC05F3">
        <w:t xml:space="preserve">) по специальности (профессии) </w:t>
      </w:r>
      <w:r>
        <w:t>_</w:t>
      </w:r>
      <w:r w:rsidRPr="00DC05F3">
        <w:t>______________________________________________</w:t>
      </w:r>
      <w:r>
        <w:t>____</w:t>
      </w:r>
    </w:p>
    <w:p w:rsidR="00830DD0" w:rsidRPr="00DC05F3" w:rsidRDefault="00830DD0" w:rsidP="00830DD0">
      <w:pPr>
        <w:jc w:val="center"/>
        <w:rPr>
          <w:i/>
          <w:sz w:val="20"/>
          <w:szCs w:val="20"/>
        </w:rPr>
      </w:pPr>
      <w:r>
        <w:rPr>
          <w:i/>
        </w:rPr>
        <w:t xml:space="preserve">_____________________________________________________________________________      </w:t>
      </w:r>
      <w:r w:rsidRPr="00DC05F3">
        <w:rPr>
          <w:i/>
          <w:sz w:val="20"/>
          <w:szCs w:val="20"/>
        </w:rPr>
        <w:t>(название специальности, профессии)</w:t>
      </w:r>
    </w:p>
    <w:p w:rsidR="00830DD0" w:rsidRPr="006514DF" w:rsidRDefault="00830DD0" w:rsidP="00830DD0">
      <w:pPr>
        <w:jc w:val="both"/>
      </w:pPr>
      <w:r w:rsidRPr="006514DF">
        <w:sym w:font="Wingdings" w:char="F0A8"/>
      </w:r>
      <w:r w:rsidRPr="006514DF">
        <w:t xml:space="preserve"> по очной</w:t>
      </w:r>
    </w:p>
    <w:p w:rsidR="00830DD0" w:rsidRPr="006514DF" w:rsidRDefault="00830DD0" w:rsidP="00830DD0">
      <w:pPr>
        <w:jc w:val="both"/>
      </w:pPr>
      <w:r w:rsidRPr="006514DF">
        <w:sym w:font="Wingdings" w:char="F0A8"/>
      </w:r>
      <w:r w:rsidRPr="006514DF">
        <w:t xml:space="preserve"> на места, финансируемые </w:t>
      </w:r>
      <w:r w:rsidR="004B7541" w:rsidRPr="006514DF">
        <w:t>из федерального бюджета</w:t>
      </w:r>
      <w:r w:rsidRPr="006514DF">
        <w:t xml:space="preserve">, </w:t>
      </w:r>
    </w:p>
    <w:p w:rsidR="00830DD0" w:rsidRPr="006514DF" w:rsidRDefault="00830DD0" w:rsidP="00830DD0">
      <w:pPr>
        <w:jc w:val="both"/>
      </w:pPr>
      <w:r w:rsidRPr="006514DF">
        <w:sym w:font="Wingdings" w:char="F0A8"/>
      </w:r>
      <w:r w:rsidRPr="006514DF">
        <w:t xml:space="preserve"> на места по договорам </w:t>
      </w:r>
      <w:r w:rsidR="00CA7560" w:rsidRPr="006514DF">
        <w:t>с оплатой стоимости обучения</w:t>
      </w: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t>О себе сообщаю следующее: Окончи</w:t>
      </w:r>
      <w:proofErr w:type="gramStart"/>
      <w:r w:rsidRPr="00FD3833">
        <w:rPr>
          <w:sz w:val="22"/>
          <w:szCs w:val="22"/>
        </w:rPr>
        <w:t>л(</w:t>
      </w:r>
      <w:proofErr w:type="gramEnd"/>
      <w:r w:rsidRPr="00FD3833">
        <w:rPr>
          <w:sz w:val="22"/>
          <w:szCs w:val="22"/>
        </w:rPr>
        <w:t>а) в __</w:t>
      </w:r>
      <w:r>
        <w:rPr>
          <w:sz w:val="22"/>
          <w:szCs w:val="22"/>
        </w:rPr>
        <w:t>_</w:t>
      </w:r>
      <w:r w:rsidRPr="00FD3833">
        <w:rPr>
          <w:sz w:val="22"/>
          <w:szCs w:val="22"/>
        </w:rPr>
        <w:t>___ году ________________</w:t>
      </w:r>
      <w:r>
        <w:rPr>
          <w:sz w:val="22"/>
          <w:szCs w:val="22"/>
        </w:rPr>
        <w:t>______________</w:t>
      </w:r>
      <w:r w:rsidRPr="00FD3833">
        <w:rPr>
          <w:sz w:val="22"/>
          <w:szCs w:val="22"/>
        </w:rPr>
        <w:t>___</w:t>
      </w:r>
    </w:p>
    <w:p w:rsidR="00830DD0" w:rsidRPr="00FD3833" w:rsidRDefault="00830DD0" w:rsidP="00830DD0">
      <w:pPr>
        <w:jc w:val="both"/>
        <w:rPr>
          <w:sz w:val="20"/>
          <w:szCs w:val="20"/>
        </w:rPr>
      </w:pPr>
      <w:r w:rsidRPr="00FD3833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</w:t>
      </w:r>
      <w:r w:rsidRPr="00FD3833">
        <w:rPr>
          <w:sz w:val="22"/>
          <w:szCs w:val="22"/>
        </w:rPr>
        <w:t>__________________________</w:t>
      </w:r>
    </w:p>
    <w:p w:rsidR="00830DD0" w:rsidRPr="00FD3833" w:rsidRDefault="00830DD0" w:rsidP="00830DD0">
      <w:pPr>
        <w:jc w:val="center"/>
        <w:rPr>
          <w:i/>
          <w:sz w:val="20"/>
          <w:szCs w:val="20"/>
        </w:rPr>
      </w:pPr>
      <w:r w:rsidRPr="00FD3833">
        <w:rPr>
          <w:i/>
          <w:sz w:val="20"/>
          <w:szCs w:val="20"/>
        </w:rPr>
        <w:t>(наименование учебного заведения)</w:t>
      </w: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t xml:space="preserve">Образование: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Основное общее (9 </w:t>
      </w:r>
      <w:proofErr w:type="spellStart"/>
      <w:r w:rsidRPr="00FD3833">
        <w:rPr>
          <w:sz w:val="22"/>
          <w:szCs w:val="22"/>
        </w:rPr>
        <w:t>кл</w:t>
      </w:r>
      <w:proofErr w:type="spellEnd"/>
      <w:r w:rsidRPr="00FD3833">
        <w:rPr>
          <w:sz w:val="22"/>
          <w:szCs w:val="22"/>
        </w:rPr>
        <w:t xml:space="preserve">.)              </w:t>
      </w:r>
    </w:p>
    <w:p w:rsidR="00830DD0" w:rsidRPr="00AA3A46" w:rsidRDefault="00830DD0" w:rsidP="00830DD0">
      <w:pPr>
        <w:jc w:val="both"/>
        <w:rPr>
          <w:sz w:val="10"/>
          <w:szCs w:val="10"/>
        </w:rPr>
      </w:pP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Аттестат Серия ________ № _______________________</w:t>
      </w: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CA7560" w:rsidP="00830DD0">
      <w:pPr>
        <w:rPr>
          <w:sz w:val="22"/>
          <w:szCs w:val="22"/>
        </w:rPr>
      </w:pPr>
      <w:r>
        <w:rPr>
          <w:sz w:val="22"/>
          <w:szCs w:val="22"/>
        </w:rPr>
        <w:t>Средний балл аттестата составляет _________ балл/(а)</w:t>
      </w:r>
    </w:p>
    <w:p w:rsidR="0064412F" w:rsidRDefault="0064412F"/>
    <w:p w:rsidR="0085405D" w:rsidRDefault="0085405D" w:rsidP="00830DD0">
      <w:pPr>
        <w:jc w:val="both"/>
        <w:rPr>
          <w:sz w:val="22"/>
          <w:szCs w:val="22"/>
        </w:rPr>
      </w:pPr>
    </w:p>
    <w:p w:rsidR="0085405D" w:rsidRDefault="0085405D" w:rsidP="00830DD0">
      <w:pPr>
        <w:jc w:val="both"/>
        <w:rPr>
          <w:sz w:val="22"/>
          <w:szCs w:val="22"/>
        </w:rPr>
      </w:pPr>
    </w:p>
    <w:p w:rsidR="00C53044" w:rsidRDefault="00C53044" w:rsidP="00830DD0">
      <w:pPr>
        <w:jc w:val="both"/>
        <w:rPr>
          <w:sz w:val="22"/>
          <w:szCs w:val="22"/>
        </w:rPr>
      </w:pPr>
    </w:p>
    <w:p w:rsidR="0020742F" w:rsidRDefault="0020742F" w:rsidP="00830DD0">
      <w:pPr>
        <w:jc w:val="both"/>
        <w:rPr>
          <w:sz w:val="22"/>
          <w:szCs w:val="22"/>
        </w:rPr>
      </w:pP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t xml:space="preserve">Иностранный язык: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английский,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немецкий,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французский,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другой  ____________</w:t>
      </w: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не изучал </w:t>
      </w: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t xml:space="preserve">Общежитие:  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нуждаюсь;     </w:t>
      </w: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не нуждаюсь</w:t>
      </w:r>
    </w:p>
    <w:p w:rsidR="00830DD0" w:rsidRDefault="00830DD0" w:rsidP="00830DD0">
      <w:pPr>
        <w:jc w:val="both"/>
        <w:rPr>
          <w:b/>
          <w:sz w:val="22"/>
          <w:szCs w:val="22"/>
        </w:rPr>
      </w:pPr>
    </w:p>
    <w:p w:rsidR="00830DD0" w:rsidRPr="0001075D" w:rsidRDefault="00830DD0" w:rsidP="00830DD0">
      <w:pPr>
        <w:jc w:val="both"/>
        <w:rPr>
          <w:b/>
          <w:sz w:val="22"/>
          <w:szCs w:val="22"/>
        </w:rPr>
      </w:pPr>
      <w:r w:rsidRPr="0001075D">
        <w:rPr>
          <w:b/>
          <w:sz w:val="22"/>
          <w:szCs w:val="22"/>
        </w:rPr>
        <w:tab/>
      </w:r>
    </w:p>
    <w:p w:rsidR="00830DD0" w:rsidRPr="0001075D" w:rsidRDefault="00830DD0" w:rsidP="00830DD0">
      <w:pPr>
        <w:jc w:val="both"/>
        <w:rPr>
          <w:sz w:val="22"/>
          <w:szCs w:val="22"/>
        </w:rPr>
      </w:pPr>
      <w:r>
        <w:rPr>
          <w:sz w:val="22"/>
          <w:szCs w:val="22"/>
        </w:rPr>
        <w:t>Законный представитель</w:t>
      </w:r>
      <w:r w:rsidRPr="0001075D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830DD0" w:rsidRPr="00B178E1" w:rsidRDefault="00830DD0" w:rsidP="00830DD0">
      <w:pPr>
        <w:jc w:val="both"/>
        <w:rPr>
          <w:sz w:val="10"/>
          <w:szCs w:val="1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10"/>
          <w:szCs w:val="10"/>
        </w:rPr>
        <w:t>Фамилия, имя, отчество одного из родителей (опекунов, попечителей)</w:t>
      </w: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Pr="0001075D" w:rsidRDefault="00830DD0" w:rsidP="00830DD0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  <w:r w:rsidRPr="0001075D">
        <w:rPr>
          <w:sz w:val="22"/>
          <w:szCs w:val="22"/>
        </w:rPr>
        <w:t>___________________________</w:t>
      </w:r>
    </w:p>
    <w:p w:rsidR="00830DD0" w:rsidRPr="0001075D" w:rsidRDefault="00830DD0" w:rsidP="00830DD0">
      <w:pPr>
        <w:jc w:val="center"/>
        <w:rPr>
          <w:b/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</w:p>
    <w:p w:rsidR="00830DD0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t xml:space="preserve">Среднее профессиональное образование получаю: </w:t>
      </w:r>
    </w:p>
    <w:p w:rsidR="00830DD0" w:rsidRPr="00FD3833" w:rsidRDefault="00830DD0" w:rsidP="00830DD0">
      <w:pPr>
        <w:jc w:val="both"/>
        <w:rPr>
          <w:sz w:val="22"/>
          <w:szCs w:val="22"/>
        </w:rPr>
      </w:pPr>
    </w:p>
    <w:p w:rsidR="00830DD0" w:rsidRPr="00FD3833" w:rsidRDefault="00135EC9" w:rsidP="00830DD0">
      <w:pPr>
        <w:ind w:left="-12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95pt;margin-top:3.65pt;width:126pt;height:36pt;z-index:251660288" filled="f" stroked="f">
            <v:textbox style="mso-next-textbox:#_x0000_s1026">
              <w:txbxContent>
                <w:p w:rsidR="00830DD0" w:rsidRDefault="00830DD0" w:rsidP="00830DD0">
                  <w:r>
                    <w:t xml:space="preserve"> _______________</w:t>
                  </w:r>
                </w:p>
                <w:p w:rsidR="00830DD0" w:rsidRPr="00F6667B" w:rsidRDefault="00830DD0" w:rsidP="00830DD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830DD0" w:rsidRPr="00FD3833">
        <w:rPr>
          <w:sz w:val="22"/>
          <w:szCs w:val="22"/>
        </w:rPr>
        <w:sym w:font="Wingdings" w:char="F0A8"/>
      </w:r>
      <w:r w:rsidR="00830DD0" w:rsidRPr="00FD3833">
        <w:rPr>
          <w:sz w:val="22"/>
          <w:szCs w:val="22"/>
        </w:rPr>
        <w:t xml:space="preserve"> впервые, </w:t>
      </w:r>
    </w:p>
    <w:p w:rsidR="00830DD0" w:rsidRPr="00FD3833" w:rsidRDefault="00830DD0" w:rsidP="00830DD0">
      <w:pPr>
        <w:spacing w:line="360" w:lineRule="auto"/>
        <w:ind w:left="-120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Pr="00FD3833">
        <w:rPr>
          <w:sz w:val="22"/>
          <w:szCs w:val="22"/>
        </w:rPr>
        <w:t xml:space="preserve"> не впервые                                                                                                </w:t>
      </w:r>
    </w:p>
    <w:p w:rsidR="00830DD0" w:rsidRPr="00FD3833" w:rsidRDefault="00135EC9" w:rsidP="00830DD0">
      <w:pPr>
        <w:jc w:val="both"/>
        <w:rPr>
          <w:i/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390pt;margin-top:21pt;width:126pt;height:36pt;z-index:251661312" filled="f" stroked="f">
            <v:textbox style="mso-next-textbox:#_x0000_s1027">
              <w:txbxContent>
                <w:p w:rsidR="00830DD0" w:rsidRDefault="00830DD0" w:rsidP="00830DD0">
                  <w:r>
                    <w:t xml:space="preserve"> _______________</w:t>
                  </w:r>
                </w:p>
                <w:p w:rsidR="00830DD0" w:rsidRPr="00F6667B" w:rsidRDefault="00830DD0" w:rsidP="00830DD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830DD0" w:rsidRPr="00FD3833">
        <w:rPr>
          <w:sz w:val="22"/>
          <w:szCs w:val="22"/>
        </w:rPr>
        <w:tab/>
        <w:t xml:space="preserve">С Уставом техникума, лицензией на право осуществления образовательной деятельности, свидетельством о государственной аккредитации (с приложениями), правилами подачи апелляций, правилами внутреннего распорядка </w:t>
      </w:r>
      <w:proofErr w:type="gramStart"/>
      <w:r w:rsidR="00830DD0" w:rsidRPr="00FD3833">
        <w:rPr>
          <w:sz w:val="22"/>
          <w:szCs w:val="22"/>
        </w:rPr>
        <w:t>ознакомлен</w:t>
      </w:r>
      <w:proofErr w:type="gramEnd"/>
      <w:r w:rsidR="00830DD0" w:rsidRPr="00FD3833">
        <w:rPr>
          <w:sz w:val="22"/>
          <w:szCs w:val="22"/>
        </w:rPr>
        <w:t xml:space="preserve">:                                                                                                                                    </w:t>
      </w:r>
    </w:p>
    <w:p w:rsidR="00830DD0" w:rsidRPr="00FD3833" w:rsidRDefault="00830DD0" w:rsidP="00830DD0">
      <w:pPr>
        <w:ind w:left="-120" w:right="2197"/>
        <w:jc w:val="both"/>
        <w:rPr>
          <w:sz w:val="22"/>
          <w:szCs w:val="22"/>
        </w:rPr>
      </w:pPr>
    </w:p>
    <w:p w:rsidR="00830DD0" w:rsidRPr="00FD3833" w:rsidRDefault="00135EC9" w:rsidP="00830DD0">
      <w:pPr>
        <w:ind w:left="-120" w:right="219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387.4pt;margin-top:6.4pt;width:126pt;height:36pt;z-index:251662336" filled="f" stroked="f">
            <v:textbox style="mso-next-textbox:#_x0000_s1028">
              <w:txbxContent>
                <w:p w:rsidR="00830DD0" w:rsidRDefault="00830DD0" w:rsidP="00830DD0">
                  <w:r>
                    <w:t xml:space="preserve"> _______________</w:t>
                  </w:r>
                </w:p>
                <w:p w:rsidR="00830DD0" w:rsidRPr="00F6667B" w:rsidRDefault="00830DD0" w:rsidP="00830DD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830DD0" w:rsidRPr="00FD3833">
        <w:rPr>
          <w:sz w:val="22"/>
          <w:szCs w:val="22"/>
        </w:rPr>
        <w:t xml:space="preserve">Оригинал документа об образовании для зачисления в техникум обязуюсь представить до </w:t>
      </w:r>
      <w:r w:rsidR="005C6C76">
        <w:rPr>
          <w:sz w:val="22"/>
          <w:szCs w:val="22"/>
        </w:rPr>
        <w:t>1</w:t>
      </w:r>
      <w:r w:rsidR="00A64517">
        <w:rPr>
          <w:sz w:val="22"/>
          <w:szCs w:val="22"/>
        </w:rPr>
        <w:t>5</w:t>
      </w:r>
      <w:r w:rsidR="00830DD0" w:rsidRPr="00FD3833">
        <w:rPr>
          <w:sz w:val="22"/>
          <w:szCs w:val="22"/>
        </w:rPr>
        <w:t>.08.201</w:t>
      </w:r>
      <w:r w:rsidR="002B2C7C">
        <w:rPr>
          <w:sz w:val="22"/>
          <w:szCs w:val="22"/>
        </w:rPr>
        <w:t xml:space="preserve">9 </w:t>
      </w:r>
      <w:r w:rsidR="00830DD0" w:rsidRPr="00FD3833">
        <w:rPr>
          <w:sz w:val="22"/>
          <w:szCs w:val="22"/>
        </w:rPr>
        <w:t xml:space="preserve">г. Со сроком предоставления ознакомлен: </w:t>
      </w:r>
    </w:p>
    <w:p w:rsidR="00830DD0" w:rsidRPr="00FD3833" w:rsidRDefault="00830DD0" w:rsidP="00830DD0">
      <w:pPr>
        <w:jc w:val="both"/>
        <w:rPr>
          <w:sz w:val="22"/>
          <w:szCs w:val="22"/>
        </w:rPr>
      </w:pPr>
    </w:p>
    <w:p w:rsidR="00830DD0" w:rsidRPr="0001075D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t xml:space="preserve">На обработку своих персональных данных </w:t>
      </w:r>
      <w:proofErr w:type="gramStart"/>
      <w:r w:rsidRPr="00FD3833">
        <w:rPr>
          <w:sz w:val="22"/>
          <w:szCs w:val="22"/>
        </w:rPr>
        <w:t>СОГЛАСЕН</w:t>
      </w:r>
      <w:proofErr w:type="gramEnd"/>
    </w:p>
    <w:p w:rsidR="00830DD0" w:rsidRPr="0001075D" w:rsidRDefault="00830DD0" w:rsidP="00830DD0">
      <w:pPr>
        <w:jc w:val="right"/>
        <w:rPr>
          <w:sz w:val="22"/>
          <w:szCs w:val="22"/>
        </w:rPr>
      </w:pPr>
      <w:r w:rsidRPr="0001075D">
        <w:rPr>
          <w:sz w:val="22"/>
          <w:szCs w:val="22"/>
        </w:rPr>
        <w:t>_______________</w:t>
      </w:r>
    </w:p>
    <w:p w:rsidR="00830DD0" w:rsidRPr="00A1142A" w:rsidRDefault="00830DD0" w:rsidP="00830DD0">
      <w:pPr>
        <w:tabs>
          <w:tab w:val="right" w:pos="9639"/>
        </w:tabs>
        <w:rPr>
          <w:i/>
          <w:sz w:val="18"/>
          <w:szCs w:val="18"/>
        </w:rPr>
      </w:pPr>
      <w:r w:rsidRPr="0001075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r w:rsidRPr="0001075D">
        <w:rPr>
          <w:i/>
          <w:sz w:val="22"/>
          <w:szCs w:val="22"/>
        </w:rPr>
        <w:t xml:space="preserve">   </w:t>
      </w:r>
      <w:r w:rsidRPr="00A1142A">
        <w:rPr>
          <w:i/>
          <w:sz w:val="18"/>
          <w:szCs w:val="18"/>
        </w:rPr>
        <w:t>подпись абитуриента</w:t>
      </w:r>
    </w:p>
    <w:p w:rsidR="00830DD0" w:rsidRDefault="00830DD0" w:rsidP="00830DD0">
      <w:pPr>
        <w:jc w:val="center"/>
        <w:rPr>
          <w:b/>
          <w:sz w:val="22"/>
          <w:szCs w:val="22"/>
        </w:rPr>
      </w:pPr>
    </w:p>
    <w:p w:rsidR="00830DD0" w:rsidRDefault="00830DD0" w:rsidP="00830DD0">
      <w:pPr>
        <w:rPr>
          <w:sz w:val="22"/>
          <w:szCs w:val="22"/>
        </w:rPr>
      </w:pPr>
    </w:p>
    <w:p w:rsidR="00830DD0" w:rsidRDefault="00830DD0" w:rsidP="00830DD0">
      <w:pPr>
        <w:rPr>
          <w:sz w:val="22"/>
          <w:szCs w:val="22"/>
        </w:rPr>
      </w:pPr>
    </w:p>
    <w:p w:rsidR="00830DD0" w:rsidRPr="00FD3833" w:rsidRDefault="00830DD0" w:rsidP="00830DD0">
      <w:pPr>
        <w:rPr>
          <w:sz w:val="22"/>
          <w:szCs w:val="22"/>
        </w:rPr>
      </w:pPr>
      <w:r w:rsidRPr="00FD3833">
        <w:rPr>
          <w:sz w:val="22"/>
          <w:szCs w:val="22"/>
        </w:rPr>
        <w:t>ПЕРЕЧЕНЬ ДОКУМЕНТОВ, ПРЕДСТАВЛ</w:t>
      </w:r>
      <w:r>
        <w:rPr>
          <w:sz w:val="22"/>
          <w:szCs w:val="22"/>
        </w:rPr>
        <w:t>ЕННЫХ</w:t>
      </w:r>
      <w:r w:rsidRPr="00FD3833">
        <w:rPr>
          <w:sz w:val="22"/>
          <w:szCs w:val="22"/>
        </w:rPr>
        <w:t xml:space="preserve"> ПОСТУПАЮЩИМ</w:t>
      </w:r>
    </w:p>
    <w:p w:rsidR="00830DD0" w:rsidRPr="00FD3833" w:rsidRDefault="00830DD0" w:rsidP="00830DD0">
      <w:pPr>
        <w:rPr>
          <w:sz w:val="22"/>
          <w:szCs w:val="22"/>
        </w:rPr>
      </w:pP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="005C6C76">
        <w:rPr>
          <w:sz w:val="22"/>
          <w:szCs w:val="22"/>
        </w:rPr>
        <w:t xml:space="preserve"> </w:t>
      </w:r>
      <w:r w:rsidRPr="00FD3833">
        <w:rPr>
          <w:bCs/>
          <w:sz w:val="22"/>
          <w:szCs w:val="22"/>
        </w:rPr>
        <w:t>Заявление</w:t>
      </w:r>
      <w:r w:rsidR="005C6C76">
        <w:rPr>
          <w:sz w:val="22"/>
          <w:szCs w:val="22"/>
        </w:rPr>
        <w:t xml:space="preserve"> (установленной формы)</w:t>
      </w:r>
      <w:r w:rsidRPr="00FD3833">
        <w:rPr>
          <w:sz w:val="22"/>
          <w:szCs w:val="22"/>
        </w:rPr>
        <w:t xml:space="preserve"> </w:t>
      </w: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="005C6C76">
        <w:rPr>
          <w:sz w:val="22"/>
          <w:szCs w:val="22"/>
        </w:rPr>
        <w:t xml:space="preserve"> </w:t>
      </w:r>
      <w:r w:rsidRPr="00FD3833">
        <w:rPr>
          <w:bCs/>
          <w:sz w:val="22"/>
          <w:szCs w:val="22"/>
        </w:rPr>
        <w:t>Копия паспорта</w:t>
      </w:r>
      <w:r w:rsidRPr="00FD3833">
        <w:rPr>
          <w:sz w:val="22"/>
          <w:szCs w:val="22"/>
        </w:rPr>
        <w:t xml:space="preserve"> (с регистрацией)</w:t>
      </w: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="005C6C76">
        <w:rPr>
          <w:sz w:val="22"/>
          <w:szCs w:val="22"/>
        </w:rPr>
        <w:t xml:space="preserve"> </w:t>
      </w:r>
      <w:r w:rsidRPr="00FD3833">
        <w:rPr>
          <w:bCs/>
          <w:sz w:val="22"/>
          <w:szCs w:val="22"/>
        </w:rPr>
        <w:t>Документ об образовании</w:t>
      </w:r>
      <w:r w:rsidRPr="00FD3833">
        <w:rPr>
          <w:sz w:val="22"/>
          <w:szCs w:val="22"/>
        </w:rPr>
        <w:t xml:space="preserve"> (оригинал или заверенная копия)</w:t>
      </w:r>
    </w:p>
    <w:p w:rsidR="00830DD0" w:rsidRPr="00FD3833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="005C6C76">
        <w:rPr>
          <w:sz w:val="22"/>
          <w:szCs w:val="22"/>
        </w:rPr>
        <w:t xml:space="preserve"> </w:t>
      </w:r>
      <w:r w:rsidRPr="00FD3833">
        <w:rPr>
          <w:bCs/>
          <w:sz w:val="22"/>
          <w:szCs w:val="22"/>
        </w:rPr>
        <w:t>Шесть фотографий</w:t>
      </w:r>
      <w:r w:rsidRPr="00FD3833">
        <w:rPr>
          <w:sz w:val="22"/>
          <w:szCs w:val="22"/>
        </w:rPr>
        <w:t xml:space="preserve"> (для документов размером 3х4)</w:t>
      </w:r>
    </w:p>
    <w:p w:rsidR="00830DD0" w:rsidRPr="005C6C76" w:rsidRDefault="00830DD0" w:rsidP="00830DD0">
      <w:pPr>
        <w:jc w:val="both"/>
        <w:rPr>
          <w:sz w:val="22"/>
          <w:szCs w:val="22"/>
        </w:rPr>
      </w:pPr>
      <w:r w:rsidRPr="00FD3833">
        <w:rPr>
          <w:sz w:val="22"/>
          <w:szCs w:val="22"/>
        </w:rPr>
        <w:sym w:font="Wingdings" w:char="F0A8"/>
      </w:r>
      <w:r w:rsidR="005C6C76">
        <w:rPr>
          <w:sz w:val="22"/>
          <w:szCs w:val="22"/>
        </w:rPr>
        <w:t xml:space="preserve"> </w:t>
      </w:r>
      <w:r w:rsidRPr="005C6C76">
        <w:rPr>
          <w:bCs/>
          <w:sz w:val="22"/>
          <w:szCs w:val="22"/>
        </w:rPr>
        <w:t>Медицинские документы</w:t>
      </w:r>
      <w:r w:rsidRPr="005C6C76">
        <w:rPr>
          <w:sz w:val="22"/>
          <w:szCs w:val="22"/>
        </w:rPr>
        <w:t>:</w:t>
      </w:r>
    </w:p>
    <w:p w:rsidR="00B52FE4" w:rsidRPr="005C6C76" w:rsidRDefault="00B52FE4" w:rsidP="00B52FE4">
      <w:pPr>
        <w:numPr>
          <w:ilvl w:val="0"/>
          <w:numId w:val="1"/>
        </w:numPr>
        <w:tabs>
          <w:tab w:val="clear" w:pos="2520"/>
          <w:tab w:val="num" w:pos="960"/>
        </w:tabs>
        <w:ind w:left="960" w:hanging="480"/>
        <w:jc w:val="both"/>
        <w:rPr>
          <w:sz w:val="22"/>
          <w:szCs w:val="22"/>
        </w:rPr>
      </w:pPr>
      <w:r w:rsidRPr="005C6C76">
        <w:rPr>
          <w:sz w:val="22"/>
          <w:szCs w:val="22"/>
        </w:rPr>
        <w:t>справка по форме 086/у</w:t>
      </w:r>
    </w:p>
    <w:p w:rsidR="00B52FE4" w:rsidRPr="005C6C76" w:rsidRDefault="00B52FE4" w:rsidP="00B52FE4">
      <w:pPr>
        <w:numPr>
          <w:ilvl w:val="0"/>
          <w:numId w:val="1"/>
        </w:numPr>
        <w:tabs>
          <w:tab w:val="clear" w:pos="2520"/>
          <w:tab w:val="num" w:pos="960"/>
        </w:tabs>
        <w:ind w:left="960" w:hanging="480"/>
        <w:jc w:val="both"/>
        <w:rPr>
          <w:sz w:val="22"/>
          <w:szCs w:val="22"/>
        </w:rPr>
      </w:pPr>
      <w:r w:rsidRPr="005C6C76">
        <w:rPr>
          <w:sz w:val="22"/>
          <w:szCs w:val="22"/>
        </w:rPr>
        <w:t xml:space="preserve">результаты флюорографического обследования </w:t>
      </w:r>
    </w:p>
    <w:p w:rsidR="00B52FE4" w:rsidRPr="005C6C76" w:rsidRDefault="00B52FE4" w:rsidP="00B52FE4">
      <w:pPr>
        <w:jc w:val="both"/>
        <w:rPr>
          <w:sz w:val="22"/>
          <w:szCs w:val="22"/>
        </w:rPr>
      </w:pPr>
      <w:r w:rsidRPr="005C6C76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М</w:t>
      </w:r>
      <w:r w:rsidRPr="005C6C76">
        <w:rPr>
          <w:sz w:val="22"/>
          <w:szCs w:val="22"/>
        </w:rPr>
        <w:t>едицинск</w:t>
      </w:r>
      <w:r>
        <w:rPr>
          <w:sz w:val="22"/>
          <w:szCs w:val="22"/>
        </w:rPr>
        <w:t>ий</w:t>
      </w:r>
      <w:r w:rsidRPr="005C6C76">
        <w:rPr>
          <w:sz w:val="22"/>
          <w:szCs w:val="22"/>
        </w:rPr>
        <w:t xml:space="preserve"> полис</w:t>
      </w:r>
      <w:r>
        <w:rPr>
          <w:sz w:val="22"/>
          <w:szCs w:val="22"/>
        </w:rPr>
        <w:t xml:space="preserve"> (копия)</w:t>
      </w:r>
      <w:r w:rsidRPr="005C6C76">
        <w:rPr>
          <w:sz w:val="22"/>
          <w:szCs w:val="22"/>
        </w:rPr>
        <w:t xml:space="preserve"> </w:t>
      </w:r>
    </w:p>
    <w:p w:rsidR="00B52FE4" w:rsidRPr="005C6C76" w:rsidRDefault="00B52FE4" w:rsidP="00B52FE4">
      <w:pPr>
        <w:jc w:val="both"/>
        <w:rPr>
          <w:sz w:val="22"/>
          <w:szCs w:val="22"/>
        </w:rPr>
      </w:pPr>
      <w:r w:rsidRPr="00FD3833">
        <w:sym w:font="Wingdings" w:char="F0A8"/>
      </w:r>
      <w:r>
        <w:t xml:space="preserve"> </w:t>
      </w:r>
      <w:r w:rsidRPr="005C6C76">
        <w:rPr>
          <w:sz w:val="22"/>
          <w:szCs w:val="22"/>
        </w:rPr>
        <w:t>СНИЛС (копия)</w:t>
      </w:r>
    </w:p>
    <w:p w:rsidR="00B52FE4" w:rsidRPr="005C6C76" w:rsidRDefault="00B52FE4" w:rsidP="00B52FE4">
      <w:pPr>
        <w:jc w:val="both"/>
        <w:rPr>
          <w:sz w:val="22"/>
          <w:szCs w:val="22"/>
        </w:rPr>
      </w:pPr>
      <w:r w:rsidRPr="00FD3833">
        <w:sym w:font="Wingdings" w:char="F0A8"/>
      </w:r>
      <w:r>
        <w:t xml:space="preserve"> </w:t>
      </w:r>
      <w:r w:rsidRPr="005C6C76">
        <w:rPr>
          <w:sz w:val="22"/>
          <w:szCs w:val="22"/>
        </w:rPr>
        <w:t>Копии военного билета, ИНН (при наличии)</w:t>
      </w:r>
    </w:p>
    <w:p w:rsidR="00B52FE4" w:rsidRDefault="00B52FE4" w:rsidP="00B52FE4">
      <w:pPr>
        <w:jc w:val="both"/>
        <w:rPr>
          <w:sz w:val="22"/>
          <w:szCs w:val="22"/>
        </w:rPr>
      </w:pPr>
    </w:p>
    <w:p w:rsidR="00B52FE4" w:rsidRDefault="00B52FE4" w:rsidP="00B52FE4">
      <w:pPr>
        <w:jc w:val="both"/>
        <w:rPr>
          <w:sz w:val="22"/>
          <w:szCs w:val="22"/>
        </w:rPr>
      </w:pPr>
    </w:p>
    <w:p w:rsidR="00B52FE4" w:rsidRPr="0001075D" w:rsidRDefault="00B52FE4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»__________________ 20___ </w:t>
      </w:r>
      <w:r w:rsidRPr="0001075D">
        <w:rPr>
          <w:sz w:val="22"/>
          <w:szCs w:val="22"/>
        </w:rPr>
        <w:t>г.</w:t>
      </w:r>
    </w:p>
    <w:p w:rsidR="00B52FE4" w:rsidRPr="0001075D" w:rsidRDefault="00B52FE4" w:rsidP="00B52FE4">
      <w:pPr>
        <w:jc w:val="both"/>
        <w:rPr>
          <w:sz w:val="22"/>
          <w:szCs w:val="22"/>
        </w:rPr>
      </w:pPr>
    </w:p>
    <w:p w:rsidR="00B52FE4" w:rsidRDefault="00B52FE4" w:rsidP="00B52FE4">
      <w:pPr>
        <w:jc w:val="both"/>
        <w:rPr>
          <w:sz w:val="22"/>
          <w:szCs w:val="22"/>
        </w:rPr>
      </w:pPr>
    </w:p>
    <w:p w:rsidR="00B52FE4" w:rsidRDefault="00B52FE4" w:rsidP="00B52FE4">
      <w:pPr>
        <w:jc w:val="both"/>
        <w:rPr>
          <w:sz w:val="22"/>
          <w:szCs w:val="22"/>
        </w:rPr>
      </w:pPr>
    </w:p>
    <w:p w:rsidR="00B52FE4" w:rsidRDefault="00B52FE4" w:rsidP="00B52FE4">
      <w:pPr>
        <w:jc w:val="both"/>
        <w:rPr>
          <w:sz w:val="22"/>
          <w:szCs w:val="22"/>
        </w:rPr>
      </w:pPr>
      <w:r w:rsidRPr="0001075D">
        <w:rPr>
          <w:sz w:val="22"/>
          <w:szCs w:val="22"/>
        </w:rPr>
        <w:t>Подпись абитуриента _______________</w:t>
      </w: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</w:p>
    <w:p w:rsidR="005A7E6C" w:rsidRDefault="005A7E6C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Отчислить</w:t>
      </w:r>
    </w:p>
    <w:p w:rsidR="005A7E6C" w:rsidRDefault="005A7E6C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Приказ № _____ от «____» ___________20     г.</w:t>
      </w:r>
    </w:p>
    <w:p w:rsidR="005A7E6C" w:rsidRPr="0001075D" w:rsidRDefault="005A7E6C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Причина _______________________________</w:t>
      </w:r>
    </w:p>
    <w:p w:rsidR="007729D8" w:rsidRDefault="007729D8" w:rsidP="00135EC9">
      <w:bookmarkStart w:id="0" w:name="_GoBack"/>
      <w:bookmarkEnd w:id="0"/>
    </w:p>
    <w:sectPr w:rsidR="007729D8" w:rsidSect="00830DD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B58"/>
    <w:multiLevelType w:val="hybridMultilevel"/>
    <w:tmpl w:val="2BAA7866"/>
    <w:lvl w:ilvl="0" w:tplc="0A48CB1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DD0"/>
    <w:rsid w:val="0008445A"/>
    <w:rsid w:val="00135EC9"/>
    <w:rsid w:val="00147D4B"/>
    <w:rsid w:val="001A50B7"/>
    <w:rsid w:val="001B5F2F"/>
    <w:rsid w:val="001B7E6A"/>
    <w:rsid w:val="001C7CD0"/>
    <w:rsid w:val="001D411D"/>
    <w:rsid w:val="002040EF"/>
    <w:rsid w:val="0020742F"/>
    <w:rsid w:val="00211D91"/>
    <w:rsid w:val="00234697"/>
    <w:rsid w:val="00293BA1"/>
    <w:rsid w:val="002A5A50"/>
    <w:rsid w:val="002B2C7C"/>
    <w:rsid w:val="002C7F8E"/>
    <w:rsid w:val="002D5383"/>
    <w:rsid w:val="00320AF3"/>
    <w:rsid w:val="0036610E"/>
    <w:rsid w:val="00373CDF"/>
    <w:rsid w:val="00381711"/>
    <w:rsid w:val="003822B2"/>
    <w:rsid w:val="003C4144"/>
    <w:rsid w:val="003E5B03"/>
    <w:rsid w:val="0043195C"/>
    <w:rsid w:val="004558BB"/>
    <w:rsid w:val="004B7541"/>
    <w:rsid w:val="004D0967"/>
    <w:rsid w:val="005A7E6C"/>
    <w:rsid w:val="005C6C76"/>
    <w:rsid w:val="005E584C"/>
    <w:rsid w:val="0064412F"/>
    <w:rsid w:val="006514DF"/>
    <w:rsid w:val="006B7E9C"/>
    <w:rsid w:val="007729D8"/>
    <w:rsid w:val="00816749"/>
    <w:rsid w:val="00830DD0"/>
    <w:rsid w:val="00833EF7"/>
    <w:rsid w:val="0085405D"/>
    <w:rsid w:val="008A41C5"/>
    <w:rsid w:val="00906E9E"/>
    <w:rsid w:val="00911333"/>
    <w:rsid w:val="009343BF"/>
    <w:rsid w:val="009D3FCA"/>
    <w:rsid w:val="009E0886"/>
    <w:rsid w:val="00A239A8"/>
    <w:rsid w:val="00A40E4D"/>
    <w:rsid w:val="00A4299A"/>
    <w:rsid w:val="00A57B5A"/>
    <w:rsid w:val="00A64517"/>
    <w:rsid w:val="00A87480"/>
    <w:rsid w:val="00AB3D21"/>
    <w:rsid w:val="00AE4B75"/>
    <w:rsid w:val="00B52FE4"/>
    <w:rsid w:val="00B805FA"/>
    <w:rsid w:val="00B92E9C"/>
    <w:rsid w:val="00B933C7"/>
    <w:rsid w:val="00C459E6"/>
    <w:rsid w:val="00C53044"/>
    <w:rsid w:val="00CA2707"/>
    <w:rsid w:val="00CA7560"/>
    <w:rsid w:val="00CF4BA4"/>
    <w:rsid w:val="00D113A0"/>
    <w:rsid w:val="00D26688"/>
    <w:rsid w:val="00D42F5D"/>
    <w:rsid w:val="00D52E3D"/>
    <w:rsid w:val="00DB0781"/>
    <w:rsid w:val="00E01A46"/>
    <w:rsid w:val="00E37C3F"/>
    <w:rsid w:val="00E37E0F"/>
    <w:rsid w:val="00E85E30"/>
    <w:rsid w:val="00EE2F9F"/>
    <w:rsid w:val="00F01FC8"/>
    <w:rsid w:val="00F7238A"/>
    <w:rsid w:val="00FE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B572-5932-4D07-B2C4-C19A217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9-05-08T11:15:00Z</cp:lastPrinted>
  <dcterms:created xsi:type="dcterms:W3CDTF">2017-06-20T06:59:00Z</dcterms:created>
  <dcterms:modified xsi:type="dcterms:W3CDTF">2019-06-17T12:15:00Z</dcterms:modified>
</cp:coreProperties>
</file>